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C14B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133C8A">
        <w:rPr>
          <w:rFonts w:ascii="Arial" w:hAnsi="Arial" w:cs="Arial"/>
          <w:b/>
          <w:color w:val="000000"/>
          <w:sz w:val="18"/>
          <w:szCs w:val="18"/>
        </w:rPr>
        <w:t>z</w:t>
      </w:r>
      <w:bookmarkStart w:id="0" w:name="_GoBack"/>
      <w:bookmarkEnd w:id="0"/>
      <w:r w:rsidR="006C14B0" w:rsidRPr="006C14B0">
        <w:rPr>
          <w:rFonts w:ascii="Arial" w:hAnsi="Arial" w:cs="Arial"/>
          <w:b/>
          <w:color w:val="000000"/>
          <w:sz w:val="18"/>
          <w:szCs w:val="18"/>
        </w:rPr>
        <w:t xml:space="preserve">akup Bosch Serie 2 </w:t>
      </w:r>
      <w:proofErr w:type="spellStart"/>
      <w:r w:rsidR="006C14B0" w:rsidRPr="006C14B0">
        <w:rPr>
          <w:rFonts w:ascii="Arial" w:hAnsi="Arial" w:cs="Arial"/>
          <w:b/>
          <w:color w:val="000000"/>
          <w:sz w:val="18"/>
          <w:szCs w:val="18"/>
        </w:rPr>
        <w:t>AquaStop</w:t>
      </w:r>
      <w:proofErr w:type="spellEnd"/>
      <w:r w:rsidR="006C14B0" w:rsidRPr="006C14B0">
        <w:rPr>
          <w:rFonts w:ascii="Arial" w:hAnsi="Arial" w:cs="Arial"/>
          <w:b/>
          <w:color w:val="000000"/>
          <w:sz w:val="18"/>
          <w:szCs w:val="18"/>
        </w:rPr>
        <w:t xml:space="preserve"> SMS2ITW04E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32EA7"/>
    <w:rsid w:val="00133C8A"/>
    <w:rsid w:val="00150972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E0C43"/>
    <w:rsid w:val="00605590"/>
    <w:rsid w:val="0061078E"/>
    <w:rsid w:val="00642A49"/>
    <w:rsid w:val="00653948"/>
    <w:rsid w:val="006627A5"/>
    <w:rsid w:val="00695BD8"/>
    <w:rsid w:val="006C14B0"/>
    <w:rsid w:val="006C4931"/>
    <w:rsid w:val="006F7988"/>
    <w:rsid w:val="00710232"/>
    <w:rsid w:val="00735896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8D4202"/>
    <w:rsid w:val="0091084C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202C5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DF2D60"/>
    <w:rsid w:val="00E37D61"/>
    <w:rsid w:val="00E564AA"/>
    <w:rsid w:val="00EC0A00"/>
    <w:rsid w:val="00EE3F79"/>
    <w:rsid w:val="00EE4823"/>
    <w:rsid w:val="00F144F4"/>
    <w:rsid w:val="00F44BBD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AF641-5D2D-4565-B2CD-F2AA9501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55</cp:revision>
  <cp:lastPrinted>2018-06-08T08:39:00Z</cp:lastPrinted>
  <dcterms:created xsi:type="dcterms:W3CDTF">2023-10-17T13:49:00Z</dcterms:created>
  <dcterms:modified xsi:type="dcterms:W3CDTF">2024-05-14T07:54:00Z</dcterms:modified>
</cp:coreProperties>
</file>